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842D2" w14:textId="77777777" w:rsidR="00431CBE" w:rsidRDefault="007D3A97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97C4C">
        <w:rPr>
          <w:noProof/>
          <w:lang w:eastAsia="it-IT"/>
        </w:rPr>
        <w:drawing>
          <wp:inline distT="0" distB="0" distL="0" distR="0" wp14:anchorId="64C5D729" wp14:editId="14DC202E">
            <wp:extent cx="802894" cy="27622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65" cy="27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87543" w14:textId="653B2DFD" w:rsidR="00431CBE" w:rsidRDefault="007D3A97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F46B17">
        <w:rPr>
          <w:rFonts w:cstheme="minorHAnsi"/>
        </w:rPr>
        <w:t xml:space="preserve">                                                            </w:t>
      </w:r>
      <w:r w:rsidR="001430B9">
        <w:rPr>
          <w:rFonts w:cstheme="minorHAnsi"/>
        </w:rPr>
        <w:t xml:space="preserve">Modello </w:t>
      </w:r>
      <w:r>
        <w:rPr>
          <w:rFonts w:cstheme="minorHAnsi"/>
        </w:rPr>
        <w:t>A)</w:t>
      </w:r>
    </w:p>
    <w:p w14:paraId="45A778A9" w14:textId="77777777" w:rsidR="007D3A97" w:rsidRDefault="007D3A97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44CCC5C2" w14:textId="77777777" w:rsidR="00431CBE" w:rsidRDefault="007D3A97" w:rsidP="007D3A97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cstheme="minorHAnsi"/>
        </w:rPr>
      </w:pPr>
      <w:proofErr w:type="gramStart"/>
      <w:r>
        <w:rPr>
          <w:rFonts w:cstheme="minorHAnsi"/>
        </w:rPr>
        <w:t>Spett.le  A.R.E.U.S.</w:t>
      </w:r>
      <w:proofErr w:type="gramEnd"/>
    </w:p>
    <w:p w14:paraId="7ECB7F8F" w14:textId="5B536AF8" w:rsidR="007D3A97" w:rsidRDefault="007D3A97" w:rsidP="007D3A97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cstheme="minorHAnsi"/>
        </w:rPr>
      </w:pPr>
      <w:r>
        <w:rPr>
          <w:rFonts w:cstheme="minorHAnsi"/>
        </w:rPr>
        <w:t>Via Oggiano, 25 – 08100 Nuoro</w:t>
      </w:r>
    </w:p>
    <w:p w14:paraId="63B01EC6" w14:textId="4823D6B8" w:rsidR="001430B9" w:rsidRDefault="00B11E76" w:rsidP="007D3A97">
      <w:pPr>
        <w:autoSpaceDE w:val="0"/>
        <w:autoSpaceDN w:val="0"/>
        <w:adjustRightInd w:val="0"/>
        <w:spacing w:after="0" w:line="240" w:lineRule="auto"/>
        <w:ind w:left="4248" w:firstLine="708"/>
        <w:jc w:val="both"/>
      </w:pPr>
      <w:proofErr w:type="gramStart"/>
      <w:r>
        <w:rPr>
          <w:rFonts w:cstheme="minorHAnsi"/>
        </w:rPr>
        <w:t>PEC :</w:t>
      </w:r>
      <w:proofErr w:type="gramEnd"/>
      <w:r>
        <w:rPr>
          <w:rFonts w:cstheme="minorHAnsi"/>
        </w:rPr>
        <w:t xml:space="preserve"> </w:t>
      </w:r>
      <w:hyperlink r:id="rId7" w:history="1">
        <w:r w:rsidR="008435DE" w:rsidRPr="00525206">
          <w:rPr>
            <w:rStyle w:val="Collegamentoipertestuale"/>
          </w:rPr>
          <w:t>protocollogenerale@pec.areus.sardegna.it</w:t>
        </w:r>
      </w:hyperlink>
    </w:p>
    <w:p w14:paraId="185BC1F4" w14:textId="77777777" w:rsidR="008435DE" w:rsidRDefault="008435DE" w:rsidP="007D3A97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cstheme="minorHAnsi"/>
        </w:rPr>
      </w:pPr>
    </w:p>
    <w:p w14:paraId="5FE99A37" w14:textId="77777777" w:rsidR="00431CBE" w:rsidRDefault="00431CBE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FCE2732" w14:textId="77777777" w:rsidR="007D3A97" w:rsidRDefault="007D3A97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2C25C44" w14:textId="77777777" w:rsidR="0068752E" w:rsidRPr="0068752E" w:rsidRDefault="0068752E" w:rsidP="0068752E">
      <w:pPr>
        <w:widowControl w:val="0"/>
        <w:suppressAutoHyphens/>
        <w:autoSpaceDE w:val="0"/>
        <w:spacing w:after="0" w:line="240" w:lineRule="auto"/>
        <w:jc w:val="center"/>
        <w:rPr>
          <w:rFonts w:ascii="Liberation Serif" w:eastAsia="Arial Unicode MS" w:hAnsi="Liberation Serif" w:cs="Mangal"/>
          <w:b/>
          <w:bCs/>
          <w:kern w:val="1"/>
          <w:sz w:val="20"/>
          <w:szCs w:val="24"/>
          <w:lang w:eastAsia="zh-CN" w:bidi="hi-IN"/>
        </w:rPr>
      </w:pPr>
      <w:bookmarkStart w:id="0" w:name="_Hlk32504695"/>
      <w:r>
        <w:rPr>
          <w:rFonts w:ascii="Liberation Serif" w:eastAsia="Arial Unicode MS" w:hAnsi="Liberation Serif" w:cs="Mangal"/>
          <w:b/>
          <w:bCs/>
          <w:kern w:val="1"/>
          <w:sz w:val="20"/>
          <w:szCs w:val="24"/>
          <w:lang w:eastAsia="zh-CN" w:bidi="hi-IN"/>
        </w:rPr>
        <w:t xml:space="preserve">ISTANZA DI PARTECIPAZIONE E </w:t>
      </w:r>
      <w:r w:rsidRPr="0068752E">
        <w:rPr>
          <w:rFonts w:ascii="Liberation Serif" w:eastAsia="Arial Unicode MS" w:hAnsi="Liberation Serif" w:cs="Mangal"/>
          <w:b/>
          <w:bCs/>
          <w:kern w:val="1"/>
          <w:sz w:val="20"/>
          <w:szCs w:val="24"/>
          <w:lang w:eastAsia="zh-CN" w:bidi="hi-IN"/>
        </w:rPr>
        <w:t>DICHIARAZIONI IN ORDINE AL POSSESSO DEI REQUISITI</w:t>
      </w:r>
    </w:p>
    <w:p w14:paraId="355A71E6" w14:textId="77777777" w:rsidR="0068752E" w:rsidRPr="0068752E" w:rsidRDefault="0068752E" w:rsidP="0068752E">
      <w:pPr>
        <w:widowControl w:val="0"/>
        <w:tabs>
          <w:tab w:val="center" w:pos="4819"/>
          <w:tab w:val="right" w:pos="9638"/>
        </w:tabs>
        <w:suppressAutoHyphens/>
        <w:autoSpaceDE w:val="0"/>
        <w:spacing w:after="0" w:line="240" w:lineRule="auto"/>
        <w:jc w:val="center"/>
        <w:rPr>
          <w:rFonts w:ascii="Liberation Serif" w:eastAsia="Arial Unicode MS" w:hAnsi="Liberation Serif" w:cs="Mangal"/>
          <w:kern w:val="1"/>
          <w:sz w:val="20"/>
          <w:szCs w:val="24"/>
          <w:lang w:eastAsia="zh-CN" w:bidi="hi-IN"/>
        </w:rPr>
      </w:pPr>
      <w:r w:rsidRPr="0068752E">
        <w:rPr>
          <w:rFonts w:ascii="Liberation Serif" w:eastAsia="Arial Unicode MS" w:hAnsi="Liberation Serif" w:cs="Mangal"/>
          <w:b/>
          <w:bCs/>
          <w:kern w:val="1"/>
          <w:sz w:val="20"/>
          <w:szCs w:val="24"/>
          <w:lang w:eastAsia="zh-CN" w:bidi="hi-IN"/>
        </w:rPr>
        <w:t>(artt. 46 e 47 D.P.R. n. 445/2000)</w:t>
      </w:r>
    </w:p>
    <w:p w14:paraId="69D04C2F" w14:textId="77777777" w:rsidR="007D3A97" w:rsidRDefault="007D3A97" w:rsidP="007D3A9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770799C9" w14:textId="77777777" w:rsidR="0068752E" w:rsidRDefault="0068752E" w:rsidP="007D3A9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0D24ACB3" w14:textId="2E9AA931" w:rsidR="008435DE" w:rsidRDefault="0068752E" w:rsidP="008435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68752E">
        <w:rPr>
          <w:rFonts w:cstheme="minorHAnsi"/>
          <w:b/>
        </w:rPr>
        <w:t>Oggetto:</w:t>
      </w:r>
      <w:r w:rsidR="008435DE">
        <w:rPr>
          <w:rFonts w:cstheme="minorHAnsi"/>
          <w:b/>
        </w:rPr>
        <w:t xml:space="preserve"> </w:t>
      </w:r>
      <w:bookmarkStart w:id="1" w:name="_Hlk47693790"/>
      <w:r w:rsidR="008435DE">
        <w:rPr>
          <w:rFonts w:cstheme="minorHAnsi"/>
          <w:b/>
        </w:rPr>
        <w:t xml:space="preserve">MANIFESTAZIONE DI INTERESSE PER L’AFFIDAMENTO, NELL’AMBITO DEL SERVIZIO EMERGENA – URGENZA TERRITORIALE DI BASE, DEL SERVIZIO INFERIMIERISTICO (INDIA) CON SEDE IN MACOMER, </w:t>
      </w:r>
      <w:r w:rsidR="00A848C8">
        <w:rPr>
          <w:rFonts w:cstheme="minorHAnsi"/>
          <w:b/>
        </w:rPr>
        <w:t xml:space="preserve">DELLE </w:t>
      </w:r>
      <w:r w:rsidR="008435DE">
        <w:rPr>
          <w:rFonts w:cstheme="minorHAnsi"/>
          <w:b/>
        </w:rPr>
        <w:t>POSTAZION</w:t>
      </w:r>
      <w:r w:rsidR="00A848C8">
        <w:rPr>
          <w:rFonts w:cstheme="minorHAnsi"/>
          <w:b/>
        </w:rPr>
        <w:t>I</w:t>
      </w:r>
      <w:r w:rsidR="008435DE">
        <w:rPr>
          <w:rFonts w:cstheme="minorHAnsi"/>
          <w:b/>
        </w:rPr>
        <w:t xml:space="preserve"> BASE CON SEDE IN SIMAXIS E CON SEDE IN TORTOLI’, RIVOLTO ALLE ASSOCIAZIONI DI VOLONTARIATO E COOPERATIVE SOCIALI CHE OPERANO NEL SETTORE TRASPORTO CON AMBULANZA.   </w:t>
      </w:r>
      <w:bookmarkEnd w:id="1"/>
    </w:p>
    <w:p w14:paraId="14027342" w14:textId="53020FEA" w:rsidR="000848EE" w:rsidRDefault="000848EE" w:rsidP="000848E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79A3B7BE" w14:textId="01B3239E" w:rsidR="0068752E" w:rsidRPr="0068752E" w:rsidRDefault="0068752E" w:rsidP="006875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bookmarkEnd w:id="0"/>
    <w:p w14:paraId="18CCDA74" w14:textId="77777777" w:rsidR="0068752E" w:rsidRDefault="0068752E" w:rsidP="007D3A9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05E5534F" w14:textId="77777777" w:rsidR="0068752E" w:rsidRDefault="0068752E" w:rsidP="007D3A9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49B9B5E5" w14:textId="77777777" w:rsidR="007D3A97" w:rsidRDefault="007D3A97" w:rsidP="007D3A9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7483F4DE" w14:textId="77777777" w:rsidR="00431CBE" w:rsidRPr="007169F2" w:rsidRDefault="007D3A97" w:rsidP="0068752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</w:rPr>
      </w:pPr>
      <w:bookmarkStart w:id="2" w:name="_Hlk32504757"/>
      <w:r w:rsidRPr="007169F2">
        <w:rPr>
          <w:rFonts w:cstheme="minorHAnsi"/>
        </w:rPr>
        <w:t>Il/La sottoscritto/a ____________________________________________nato a _______________________</w:t>
      </w:r>
    </w:p>
    <w:p w14:paraId="0555F152" w14:textId="77777777" w:rsidR="007D3A97" w:rsidRPr="007169F2" w:rsidRDefault="007D3A97" w:rsidP="0068752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</w:rPr>
      </w:pPr>
      <w:r w:rsidRPr="007169F2">
        <w:rPr>
          <w:rFonts w:cstheme="minorHAnsi"/>
        </w:rPr>
        <w:t>Il _____________, residente in _________________________</w:t>
      </w:r>
      <w:proofErr w:type="spellStart"/>
      <w:r w:rsidRPr="007169F2">
        <w:rPr>
          <w:rFonts w:cstheme="minorHAnsi"/>
        </w:rPr>
        <w:t>Via____________________________n</w:t>
      </w:r>
      <w:proofErr w:type="spellEnd"/>
      <w:r w:rsidRPr="007169F2">
        <w:rPr>
          <w:rFonts w:cstheme="minorHAnsi"/>
        </w:rPr>
        <w:t>._____</w:t>
      </w:r>
    </w:p>
    <w:p w14:paraId="4D179641" w14:textId="77777777" w:rsidR="007D3A97" w:rsidRPr="007169F2" w:rsidRDefault="007D3A97" w:rsidP="0068752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</w:rPr>
      </w:pPr>
      <w:r w:rsidRPr="007169F2">
        <w:rPr>
          <w:rFonts w:cstheme="minorHAnsi"/>
        </w:rPr>
        <w:t>Codice Fiscale_______________________________ in qualità di ___________________________________</w:t>
      </w:r>
    </w:p>
    <w:p w14:paraId="1CEC0FAF" w14:textId="6E0A6316" w:rsidR="007D3A97" w:rsidRPr="007169F2" w:rsidRDefault="007D3A97" w:rsidP="0068752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</w:rPr>
      </w:pPr>
      <w:r w:rsidRPr="007169F2">
        <w:rPr>
          <w:rFonts w:cstheme="minorHAnsi"/>
        </w:rPr>
        <w:t>dell’</w:t>
      </w:r>
      <w:r w:rsidR="00336C0A" w:rsidRPr="007169F2">
        <w:rPr>
          <w:rFonts w:cstheme="minorHAnsi"/>
        </w:rPr>
        <w:t xml:space="preserve">Associazione </w:t>
      </w:r>
      <w:r w:rsidRPr="007169F2">
        <w:rPr>
          <w:rFonts w:cstheme="minorHAnsi"/>
        </w:rPr>
        <w:t>di Volontariato</w:t>
      </w:r>
      <w:r w:rsidR="00742CD4" w:rsidRPr="007169F2">
        <w:rPr>
          <w:rFonts w:cstheme="minorHAnsi"/>
        </w:rPr>
        <w:t xml:space="preserve">/ Cooperativa </w:t>
      </w:r>
      <w:proofErr w:type="gramStart"/>
      <w:r w:rsidR="00742CD4" w:rsidRPr="007169F2">
        <w:rPr>
          <w:rFonts w:cstheme="minorHAnsi"/>
        </w:rPr>
        <w:t xml:space="preserve">Sociale </w:t>
      </w:r>
      <w:r w:rsidRPr="007169F2">
        <w:rPr>
          <w:rFonts w:cstheme="minorHAnsi"/>
        </w:rPr>
        <w:t xml:space="preserve"> denominata</w:t>
      </w:r>
      <w:proofErr w:type="gramEnd"/>
      <w:r w:rsidRPr="007169F2">
        <w:rPr>
          <w:rFonts w:cstheme="minorHAnsi"/>
        </w:rPr>
        <w:t>____________________________</w:t>
      </w:r>
      <w:r w:rsidR="00742CD4" w:rsidRPr="007169F2">
        <w:rPr>
          <w:rFonts w:cstheme="minorHAnsi"/>
        </w:rPr>
        <w:t>_____</w:t>
      </w:r>
    </w:p>
    <w:p w14:paraId="3764EE1F" w14:textId="03619B48" w:rsidR="007169F2" w:rsidRDefault="007169F2" w:rsidP="0068752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</w:rPr>
      </w:pPr>
      <w:r w:rsidRPr="007169F2">
        <w:rPr>
          <w:rFonts w:cstheme="minorHAnsi"/>
        </w:rPr>
        <w:t xml:space="preserve">C.F/ </w:t>
      </w:r>
      <w:proofErr w:type="spellStart"/>
      <w:r w:rsidRPr="007169F2">
        <w:rPr>
          <w:rFonts w:cstheme="minorHAnsi"/>
        </w:rPr>
        <w:t>P.IVA_____________________________________________________</w:t>
      </w:r>
      <w:r w:rsidR="007D3A97" w:rsidRPr="007169F2">
        <w:rPr>
          <w:rFonts w:cstheme="minorHAnsi"/>
        </w:rPr>
        <w:t>con</w:t>
      </w:r>
      <w:proofErr w:type="spellEnd"/>
      <w:r w:rsidR="007D3A97" w:rsidRPr="007169F2">
        <w:rPr>
          <w:rFonts w:cstheme="minorHAnsi"/>
        </w:rPr>
        <w:t xml:space="preserve"> sede </w:t>
      </w:r>
      <w:r w:rsidR="00FB7248" w:rsidRPr="007169F2">
        <w:rPr>
          <w:rFonts w:cstheme="minorHAnsi"/>
        </w:rPr>
        <w:t xml:space="preserve">legale </w:t>
      </w:r>
      <w:r w:rsidRPr="007169F2">
        <w:rPr>
          <w:rFonts w:cstheme="minorHAnsi"/>
        </w:rPr>
        <w:t xml:space="preserve">in </w:t>
      </w:r>
      <w:r w:rsidR="007D3A97" w:rsidRPr="007169F2">
        <w:rPr>
          <w:rFonts w:cstheme="minorHAnsi"/>
        </w:rPr>
        <w:t>___________________________________, in</w:t>
      </w:r>
      <w:r>
        <w:rPr>
          <w:rFonts w:cstheme="minorHAnsi"/>
        </w:rPr>
        <w:t xml:space="preserve"> </w:t>
      </w:r>
      <w:r w:rsidR="007D3A97" w:rsidRPr="007169F2">
        <w:rPr>
          <w:rFonts w:cstheme="minorHAnsi"/>
        </w:rPr>
        <w:t>Via _______________________________________</w:t>
      </w:r>
      <w:r w:rsidR="00FB7248" w:rsidRPr="007169F2">
        <w:rPr>
          <w:rFonts w:cstheme="minorHAnsi"/>
        </w:rPr>
        <w:t xml:space="preserve">, </w:t>
      </w:r>
      <w:r w:rsidRPr="007169F2">
        <w:rPr>
          <w:rFonts w:cstheme="minorHAnsi"/>
        </w:rPr>
        <w:t xml:space="preserve"> </w:t>
      </w:r>
      <w:r w:rsidR="00FB7248" w:rsidRPr="007169F2">
        <w:rPr>
          <w:rFonts w:cstheme="minorHAnsi"/>
        </w:rPr>
        <w:t>con sede operativa</w:t>
      </w:r>
      <w:r>
        <w:rPr>
          <w:rFonts w:cstheme="minorHAnsi"/>
        </w:rPr>
        <w:t xml:space="preserve"> in</w:t>
      </w:r>
      <w:r w:rsidR="00D16A75">
        <w:rPr>
          <w:rFonts w:cstheme="minorHAnsi"/>
        </w:rPr>
        <w:t>_____________________________</w:t>
      </w:r>
      <w:r>
        <w:rPr>
          <w:rFonts w:cstheme="minorHAnsi"/>
        </w:rPr>
        <w:t xml:space="preserve"> </w:t>
      </w:r>
      <w:proofErr w:type="spellStart"/>
      <w:r w:rsidR="00FB7248" w:rsidRPr="007169F2">
        <w:rPr>
          <w:rFonts w:cstheme="minorHAnsi"/>
        </w:rPr>
        <w:t>Via___________________________n._____</w:t>
      </w:r>
      <w:r>
        <w:rPr>
          <w:rFonts w:cstheme="minorHAnsi"/>
        </w:rPr>
        <w:t>C</w:t>
      </w:r>
      <w:r w:rsidR="00FB7248" w:rsidRPr="007169F2">
        <w:rPr>
          <w:rFonts w:cstheme="minorHAnsi"/>
        </w:rPr>
        <w:t>.A.P</w:t>
      </w:r>
      <w:proofErr w:type="spellEnd"/>
      <w:r w:rsidR="00FB7248" w:rsidRPr="007169F2">
        <w:rPr>
          <w:rFonts w:cstheme="minorHAnsi"/>
        </w:rPr>
        <w:t>.________</w:t>
      </w:r>
      <w:r>
        <w:rPr>
          <w:rFonts w:cstheme="minorHAnsi"/>
        </w:rPr>
        <w:t xml:space="preserve"> </w:t>
      </w:r>
    </w:p>
    <w:p w14:paraId="71662F5E" w14:textId="3478E286" w:rsidR="007D3A97" w:rsidRPr="007169F2" w:rsidRDefault="00742CD4" w:rsidP="0068752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</w:rPr>
      </w:pPr>
      <w:r w:rsidRPr="007169F2">
        <w:rPr>
          <w:rFonts w:cstheme="minorHAnsi"/>
        </w:rPr>
        <w:t>PEC _____________________________________________</w:t>
      </w:r>
      <w:proofErr w:type="gramStart"/>
      <w:r w:rsidRPr="007169F2">
        <w:rPr>
          <w:rFonts w:cstheme="minorHAnsi"/>
        </w:rPr>
        <w:t>_</w:t>
      </w:r>
      <w:r w:rsidR="007169F2">
        <w:rPr>
          <w:rFonts w:cstheme="minorHAnsi"/>
        </w:rPr>
        <w:t xml:space="preserve"> </w:t>
      </w:r>
      <w:r w:rsidR="00D16A75">
        <w:rPr>
          <w:rFonts w:cstheme="minorHAnsi"/>
        </w:rPr>
        <w:t xml:space="preserve"> email</w:t>
      </w:r>
      <w:proofErr w:type="gramEnd"/>
      <w:r w:rsidR="00D16A75">
        <w:rPr>
          <w:rFonts w:cstheme="minorHAnsi"/>
        </w:rPr>
        <w:t xml:space="preserve">______________________________ </w:t>
      </w:r>
      <w:r w:rsidR="007169F2">
        <w:rPr>
          <w:rFonts w:cstheme="minorHAnsi"/>
        </w:rPr>
        <w:t>TEL. ___________________________</w:t>
      </w:r>
    </w:p>
    <w:bookmarkEnd w:id="2"/>
    <w:p w14:paraId="78342740" w14:textId="77777777" w:rsidR="007D3A97" w:rsidRPr="00CA4C83" w:rsidRDefault="0068752E" w:rsidP="0068752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CA4C83">
        <w:rPr>
          <w:rFonts w:cstheme="minorHAnsi"/>
          <w:b/>
        </w:rPr>
        <w:t xml:space="preserve">CHIEDE </w:t>
      </w:r>
    </w:p>
    <w:p w14:paraId="03D2B711" w14:textId="77777777" w:rsidR="0068752E" w:rsidRDefault="0068752E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5C5C18B" w14:textId="77777777" w:rsidR="008B1437" w:rsidRPr="008B1437" w:rsidRDefault="0068752E" w:rsidP="008B1437">
      <w:pPr>
        <w:pStyle w:val="Rientrocorpodeltesto"/>
        <w:spacing w:line="27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8B1437">
        <w:rPr>
          <w:rFonts w:asciiTheme="minorHAnsi" w:hAnsiTheme="minorHAnsi" w:cstheme="minorHAnsi"/>
          <w:sz w:val="22"/>
          <w:szCs w:val="22"/>
        </w:rPr>
        <w:t xml:space="preserve">Di partecipare alla procedura in oggetto </w:t>
      </w:r>
      <w:r w:rsidR="008B1437" w:rsidRPr="008B1437">
        <w:rPr>
          <w:rFonts w:asciiTheme="minorHAnsi" w:hAnsiTheme="minorHAnsi" w:cstheme="minorHAnsi"/>
          <w:sz w:val="22"/>
          <w:szCs w:val="22"/>
        </w:rPr>
        <w:t xml:space="preserve">come: </w:t>
      </w:r>
    </w:p>
    <w:p w14:paraId="4E9EDE71" w14:textId="24D11A9B" w:rsidR="008B1437" w:rsidRPr="008B1437" w:rsidRDefault="008B1437" w:rsidP="008B1437">
      <w:pPr>
        <w:pStyle w:val="Rientrocorpodeltesto"/>
        <w:numPr>
          <w:ilvl w:val="0"/>
          <w:numId w:val="7"/>
        </w:numPr>
        <w:spacing w:line="27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8B1437">
        <w:rPr>
          <w:rFonts w:asciiTheme="minorHAnsi" w:hAnsiTheme="minorHAnsi" w:cstheme="minorHAnsi"/>
          <w:sz w:val="22"/>
          <w:szCs w:val="22"/>
        </w:rPr>
        <w:t xml:space="preserve">Organizzazione di volontariato; </w:t>
      </w:r>
    </w:p>
    <w:p w14:paraId="570847FC" w14:textId="35FC8ADB" w:rsidR="008B1437" w:rsidRDefault="00742CD4" w:rsidP="008B1437">
      <w:pPr>
        <w:pStyle w:val="Rientrocorpodeltesto"/>
        <w:numPr>
          <w:ilvl w:val="0"/>
          <w:numId w:val="7"/>
        </w:numPr>
        <w:spacing w:line="27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42CD4">
        <w:rPr>
          <w:rFonts w:asciiTheme="minorHAnsi" w:hAnsiTheme="minorHAnsi" w:cstheme="minorHAnsi"/>
          <w:sz w:val="22"/>
          <w:szCs w:val="22"/>
        </w:rPr>
        <w:t xml:space="preserve">Cooperativa Sociale </w:t>
      </w:r>
    </w:p>
    <w:p w14:paraId="73BE7100" w14:textId="77777777" w:rsidR="0068752E" w:rsidRPr="008B1437" w:rsidRDefault="008B1437" w:rsidP="008B1437">
      <w:pPr>
        <w:pStyle w:val="Rientrocorpodeltesto"/>
        <w:spacing w:line="27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8B1437">
        <w:rPr>
          <w:rFonts w:asciiTheme="minorHAnsi" w:hAnsiTheme="minorHAnsi" w:cstheme="minorHAnsi"/>
          <w:sz w:val="22"/>
          <w:szCs w:val="22"/>
        </w:rPr>
        <w:t>A tal fine ai sensi degli articoli 46, 47 e 77-bis del d.P.R. 28 dicembre 2000, n. 445, e successive modifiche, consapevole delle sanzioni penali previste dall'articolo 76 del medesimo d.P.R.</w:t>
      </w:r>
      <w:r w:rsidRPr="008B1437">
        <w:rPr>
          <w:rFonts w:asciiTheme="minorHAnsi" w:hAnsiTheme="minorHAnsi" w:cstheme="minorHAnsi"/>
          <w:sz w:val="22"/>
          <w:szCs w:val="22"/>
        </w:rPr>
        <w:br/>
        <w:t>n. 445/2000, per le ipotesi di falsità in atti e dichiarazioni mendaci ivi indicate,</w:t>
      </w:r>
    </w:p>
    <w:p w14:paraId="6C0200C3" w14:textId="77777777" w:rsidR="0068752E" w:rsidRDefault="0068752E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DF1EDC6" w14:textId="77777777" w:rsidR="00D16A75" w:rsidRDefault="0068752E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59F94C3D" w14:textId="77777777" w:rsidR="00D16A75" w:rsidRDefault="00D16A75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3E42B1C" w14:textId="4BEEAB3B" w:rsidR="0068752E" w:rsidRDefault="0068752E" w:rsidP="00D16A7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CA4C83">
        <w:rPr>
          <w:rFonts w:cstheme="minorHAnsi"/>
          <w:b/>
        </w:rPr>
        <w:lastRenderedPageBreak/>
        <w:t>DICHIARA</w:t>
      </w:r>
    </w:p>
    <w:p w14:paraId="583EAFBD" w14:textId="77777777" w:rsidR="001D49CF" w:rsidRDefault="001D49CF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146A0C0D" w14:textId="2C8E9F2E" w:rsidR="001D49CF" w:rsidRPr="008435DE" w:rsidRDefault="00AB11D7" w:rsidP="001D49CF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8435DE">
        <w:rPr>
          <w:rFonts w:cstheme="minorHAnsi"/>
          <w:b/>
        </w:rPr>
        <w:t>Di concorrere per la seguente postazione</w:t>
      </w:r>
      <w:r w:rsidR="008435DE">
        <w:rPr>
          <w:rFonts w:cstheme="minorHAnsi"/>
          <w:b/>
        </w:rPr>
        <w:t xml:space="preserve">: </w:t>
      </w:r>
    </w:p>
    <w:p w14:paraId="6206106B" w14:textId="77777777" w:rsidR="001D49CF" w:rsidRPr="001D49CF" w:rsidRDefault="001D49CF" w:rsidP="001D49CF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50C7CFFA" w14:textId="1D596A26" w:rsidR="001D49CF" w:rsidRPr="001D49CF" w:rsidRDefault="001D49CF" w:rsidP="00A848C8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bCs/>
        </w:rPr>
      </w:pPr>
      <w:r w:rsidRPr="001D49CF">
        <w:rPr>
          <w:rFonts w:cstheme="minorHAnsi"/>
          <w:b/>
          <w:bCs/>
        </w:rPr>
        <w:t>POSTAZION</w:t>
      </w:r>
      <w:r>
        <w:rPr>
          <w:rFonts w:cstheme="minorHAnsi"/>
          <w:b/>
          <w:bCs/>
        </w:rPr>
        <w:t>E</w:t>
      </w:r>
      <w:r w:rsidRPr="001D49CF">
        <w:rPr>
          <w:rFonts w:cstheme="minorHAnsi"/>
          <w:b/>
          <w:bCs/>
        </w:rPr>
        <w:t xml:space="preserve"> MSB</w:t>
      </w:r>
      <w:bookmarkStart w:id="3" w:name="_GoBack"/>
      <w:bookmarkEnd w:id="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4111"/>
        <w:gridCol w:w="2970"/>
      </w:tblGrid>
      <w:tr w:rsidR="001D49CF" w:rsidRPr="005F2521" w14:paraId="72342884" w14:textId="77777777" w:rsidTr="001D49CF">
        <w:tc>
          <w:tcPr>
            <w:tcW w:w="2547" w:type="dxa"/>
          </w:tcPr>
          <w:p w14:paraId="1C827EB7" w14:textId="77777777" w:rsidR="001D49CF" w:rsidRPr="005F2521" w:rsidRDefault="001D49CF" w:rsidP="005F3F8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bookmarkStart w:id="4" w:name="_Hlk42070826"/>
            <w:r w:rsidRPr="005F2521">
              <w:rPr>
                <w:rFonts w:cstheme="minorHAnsi"/>
                <w:b/>
                <w:bCs/>
              </w:rPr>
              <w:t xml:space="preserve">SELETTIVA </w:t>
            </w:r>
          </w:p>
        </w:tc>
        <w:tc>
          <w:tcPr>
            <w:tcW w:w="4111" w:type="dxa"/>
          </w:tcPr>
          <w:p w14:paraId="5544049A" w14:textId="77777777" w:rsidR="001D49CF" w:rsidRPr="005F2521" w:rsidRDefault="001D49CF" w:rsidP="005F3F8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5F2521">
              <w:rPr>
                <w:rFonts w:cstheme="minorHAnsi"/>
                <w:b/>
                <w:bCs/>
              </w:rPr>
              <w:t>POSTAZIONE MSB</w:t>
            </w:r>
          </w:p>
        </w:tc>
        <w:tc>
          <w:tcPr>
            <w:tcW w:w="2970" w:type="dxa"/>
          </w:tcPr>
          <w:p w14:paraId="2D7164C8" w14:textId="77777777" w:rsidR="001D49CF" w:rsidRPr="005F2521" w:rsidRDefault="001D49CF" w:rsidP="005F3F8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5F2521">
              <w:rPr>
                <w:rFonts w:cstheme="minorHAnsi"/>
                <w:b/>
                <w:bCs/>
              </w:rPr>
              <w:t>OPERATIVITA’</w:t>
            </w:r>
          </w:p>
        </w:tc>
      </w:tr>
      <w:tr w:rsidR="001D49CF" w14:paraId="7101F63B" w14:textId="77777777" w:rsidTr="001D49CF">
        <w:tc>
          <w:tcPr>
            <w:tcW w:w="2547" w:type="dxa"/>
          </w:tcPr>
          <w:p w14:paraId="56034451" w14:textId="068F75E2" w:rsidR="001D49CF" w:rsidRDefault="001D49CF" w:rsidP="005F3F8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4111" w:type="dxa"/>
          </w:tcPr>
          <w:p w14:paraId="5660B4B6" w14:textId="223FD9B3" w:rsidR="001D49CF" w:rsidRDefault="001D49CF" w:rsidP="005F3F8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2970" w:type="dxa"/>
          </w:tcPr>
          <w:p w14:paraId="5701896D" w14:textId="1DB0C9F1" w:rsidR="001D49CF" w:rsidRDefault="001D49CF" w:rsidP="005F3F8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bookmarkEnd w:id="4"/>
    </w:tbl>
    <w:p w14:paraId="3E42D0BE" w14:textId="77777777" w:rsidR="001D49CF" w:rsidRPr="001D49CF" w:rsidRDefault="001D49CF" w:rsidP="001D49CF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031A4B6" w14:textId="77777777" w:rsidR="001D49CF" w:rsidRDefault="001D49CF" w:rsidP="001D49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3B146CA6" w14:textId="40F0D3B6" w:rsidR="001D49CF" w:rsidRPr="00F92B99" w:rsidRDefault="001D49CF" w:rsidP="001D49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F92B99">
        <w:rPr>
          <w:rFonts w:cstheme="minorHAnsi"/>
          <w:b/>
          <w:bCs/>
        </w:rPr>
        <w:t xml:space="preserve">PROGETTO INDIA </w:t>
      </w:r>
      <w:proofErr w:type="gramStart"/>
      <w:r w:rsidRPr="00F92B99">
        <w:rPr>
          <w:rFonts w:cstheme="minorHAnsi"/>
          <w:b/>
          <w:bCs/>
        </w:rPr>
        <w:t>( infermieristica</w:t>
      </w:r>
      <w:proofErr w:type="gramEnd"/>
      <w:r w:rsidR="00266133">
        <w:rPr>
          <w:rFonts w:cstheme="minorHAnsi"/>
          <w:b/>
          <w:bCs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449"/>
        <w:gridCol w:w="2970"/>
      </w:tblGrid>
      <w:tr w:rsidR="001D49CF" w14:paraId="2F9405CA" w14:textId="77777777" w:rsidTr="005F3F87">
        <w:tc>
          <w:tcPr>
            <w:tcW w:w="3209" w:type="dxa"/>
          </w:tcPr>
          <w:p w14:paraId="1998FD57" w14:textId="77777777" w:rsidR="001D49CF" w:rsidRPr="00D16A75" w:rsidRDefault="001D49CF" w:rsidP="005F3F8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D16A75">
              <w:rPr>
                <w:rFonts w:cstheme="minorHAnsi"/>
                <w:b/>
              </w:rPr>
              <w:t xml:space="preserve">SELETTIVA </w:t>
            </w:r>
          </w:p>
        </w:tc>
        <w:tc>
          <w:tcPr>
            <w:tcW w:w="3449" w:type="dxa"/>
          </w:tcPr>
          <w:p w14:paraId="1D3BAEB3" w14:textId="77777777" w:rsidR="001D49CF" w:rsidRPr="00D16A75" w:rsidRDefault="001D49CF" w:rsidP="005F3F8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D16A75">
              <w:rPr>
                <w:rFonts w:cstheme="minorHAnsi"/>
                <w:b/>
              </w:rPr>
              <w:t xml:space="preserve">POSTAZIONE </w:t>
            </w:r>
          </w:p>
        </w:tc>
        <w:tc>
          <w:tcPr>
            <w:tcW w:w="2970" w:type="dxa"/>
          </w:tcPr>
          <w:p w14:paraId="15A9D66E" w14:textId="77777777" w:rsidR="001D49CF" w:rsidRPr="00D16A75" w:rsidRDefault="001D49CF" w:rsidP="005F3F8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D16A75">
              <w:rPr>
                <w:rFonts w:cstheme="minorHAnsi"/>
                <w:b/>
              </w:rPr>
              <w:t>OPERATIVITA’</w:t>
            </w:r>
          </w:p>
        </w:tc>
      </w:tr>
      <w:tr w:rsidR="00A45B12" w14:paraId="4CD2A20F" w14:textId="77777777" w:rsidTr="00A45B12">
        <w:trPr>
          <w:trHeight w:val="670"/>
        </w:trPr>
        <w:tc>
          <w:tcPr>
            <w:tcW w:w="3209" w:type="dxa"/>
            <w:vAlign w:val="center"/>
          </w:tcPr>
          <w:p w14:paraId="5CAEE954" w14:textId="1792C261" w:rsidR="00A45B12" w:rsidRDefault="00A45B12" w:rsidP="005F3F87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3449" w:type="dxa"/>
            <w:vAlign w:val="center"/>
          </w:tcPr>
          <w:p w14:paraId="3D3A1847" w14:textId="08A0B029" w:rsidR="00A45B12" w:rsidRDefault="00A45B12" w:rsidP="005F3F87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2970" w:type="dxa"/>
          </w:tcPr>
          <w:p w14:paraId="78C230AF" w14:textId="3B88DA8B" w:rsidR="00A45B12" w:rsidRDefault="00A45B12" w:rsidP="005F3F8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</w:tbl>
    <w:p w14:paraId="12BA5505" w14:textId="77777777" w:rsidR="001D49CF" w:rsidRDefault="001D49CF" w:rsidP="001D49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4C536921" w14:textId="5199EF6A" w:rsidR="00740BB2" w:rsidRPr="00740BB2" w:rsidRDefault="00740BB2" w:rsidP="00336C0A">
      <w:pPr>
        <w:pStyle w:val="Paragrafoelenco"/>
        <w:autoSpaceDE w:val="0"/>
        <w:autoSpaceDN w:val="0"/>
        <w:adjustRightInd w:val="0"/>
        <w:spacing w:after="0" w:line="480" w:lineRule="auto"/>
        <w:jc w:val="both"/>
        <w:rPr>
          <w:rFonts w:cstheme="minorHAnsi"/>
          <w:b/>
          <w:bCs/>
        </w:rPr>
      </w:pPr>
      <w:r w:rsidRPr="00740BB2">
        <w:rPr>
          <w:rFonts w:cstheme="minorHAnsi"/>
          <w:b/>
          <w:bCs/>
        </w:rPr>
        <w:t>Per le Associazioni di volontariato</w:t>
      </w:r>
    </w:p>
    <w:p w14:paraId="293165B8" w14:textId="121A7E54" w:rsidR="00633848" w:rsidRDefault="00633848" w:rsidP="00633848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A2E66">
        <w:rPr>
          <w:rFonts w:cstheme="minorHAnsi"/>
        </w:rPr>
        <w:t xml:space="preserve">che alla data di presentazione della domanda l’Organizzazione di volontariato è iscritta all’Albo </w:t>
      </w:r>
      <w:proofErr w:type="gramStart"/>
      <w:r w:rsidRPr="00BA2E66">
        <w:rPr>
          <w:rFonts w:cstheme="minorHAnsi"/>
        </w:rPr>
        <w:t>Regionale  del</w:t>
      </w:r>
      <w:proofErr w:type="gramEnd"/>
      <w:r w:rsidRPr="00BA2E66">
        <w:rPr>
          <w:rFonts w:cstheme="minorHAnsi"/>
        </w:rPr>
        <w:t xml:space="preserve"> Volontariato previsto dall’art. 5 della L.R. n. 39/1993 ai sensi dell’art.  </w:t>
      </w:r>
      <w:proofErr w:type="gramStart"/>
      <w:r w:rsidRPr="00BA2E66">
        <w:rPr>
          <w:rFonts w:cstheme="minorHAnsi"/>
        </w:rPr>
        <w:t xml:space="preserve">13, </w:t>
      </w:r>
      <w:r w:rsidR="005A2924">
        <w:rPr>
          <w:rFonts w:cstheme="minorHAnsi"/>
        </w:rPr>
        <w:t xml:space="preserve"> da</w:t>
      </w:r>
      <w:proofErr w:type="gramEnd"/>
      <w:r w:rsidR="005A2924">
        <w:rPr>
          <w:rFonts w:cstheme="minorHAnsi"/>
        </w:rPr>
        <w:t xml:space="preserve"> almeno 6 mesi,</w:t>
      </w:r>
      <w:r w:rsidRPr="00BA2E66">
        <w:rPr>
          <w:rFonts w:cstheme="minorHAnsi"/>
        </w:rPr>
        <w:t xml:space="preserve">  n</w:t>
      </w:r>
      <w:r w:rsidR="00607D47">
        <w:rPr>
          <w:rFonts w:cstheme="minorHAnsi"/>
        </w:rPr>
        <w:t>umero di registrazione</w:t>
      </w:r>
      <w:r w:rsidRPr="00BA2E66">
        <w:rPr>
          <w:rFonts w:cstheme="minorHAnsi"/>
        </w:rPr>
        <w:t xml:space="preserve">_________________ con decorrenza ______________ e risultano permanere i requisiti per l’iscrizione; </w:t>
      </w:r>
    </w:p>
    <w:p w14:paraId="48FCAD1E" w14:textId="1982A3E1" w:rsidR="00742CD4" w:rsidRDefault="00742CD4" w:rsidP="00742CD4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742CD4">
        <w:rPr>
          <w:rFonts w:cstheme="minorHAnsi"/>
          <w:b/>
          <w:bCs/>
        </w:rPr>
        <w:t>OVVERO</w:t>
      </w:r>
    </w:p>
    <w:p w14:paraId="43D5B792" w14:textId="1970A75E" w:rsidR="00740BB2" w:rsidRDefault="00740BB2" w:rsidP="00742CD4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er le Cooperative sociali </w:t>
      </w:r>
    </w:p>
    <w:p w14:paraId="2B9E6854" w14:textId="104D5421" w:rsidR="00740BB2" w:rsidRPr="00684D18" w:rsidRDefault="00740BB2" w:rsidP="00C37570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</w:rPr>
      </w:pPr>
      <w:r>
        <w:rPr>
          <w:rFonts w:cstheme="minorHAnsi"/>
        </w:rPr>
        <w:t xml:space="preserve">       b. 1) </w:t>
      </w:r>
      <w:r w:rsidR="005A2924">
        <w:rPr>
          <w:rFonts w:cstheme="minorHAnsi"/>
        </w:rPr>
        <w:t>c</w:t>
      </w:r>
      <w:r>
        <w:rPr>
          <w:rFonts w:cstheme="minorHAnsi"/>
        </w:rPr>
        <w:t xml:space="preserve">he </w:t>
      </w:r>
      <w:proofErr w:type="gramStart"/>
      <w:r>
        <w:rPr>
          <w:rFonts w:cstheme="minorHAnsi"/>
        </w:rPr>
        <w:t xml:space="preserve">la </w:t>
      </w:r>
      <w:r w:rsidRPr="00684D18">
        <w:rPr>
          <w:rFonts w:cstheme="minorHAnsi"/>
        </w:rPr>
        <w:t xml:space="preserve"> Cooperativ</w:t>
      </w:r>
      <w:r w:rsidR="00C37570">
        <w:rPr>
          <w:rFonts w:cstheme="minorHAnsi"/>
        </w:rPr>
        <w:t>a</w:t>
      </w:r>
      <w:proofErr w:type="gramEnd"/>
      <w:r w:rsidR="00C37570">
        <w:rPr>
          <w:rFonts w:cstheme="minorHAnsi"/>
        </w:rPr>
        <w:t xml:space="preserve"> </w:t>
      </w:r>
      <w:r w:rsidR="00A82856">
        <w:rPr>
          <w:rFonts w:cstheme="minorHAnsi"/>
        </w:rPr>
        <w:t>S</w:t>
      </w:r>
      <w:r w:rsidR="00C37570">
        <w:rPr>
          <w:rFonts w:cstheme="minorHAnsi"/>
        </w:rPr>
        <w:t xml:space="preserve">ociale </w:t>
      </w:r>
      <w:r>
        <w:rPr>
          <w:rFonts w:cstheme="minorHAnsi"/>
        </w:rPr>
        <w:t>è a</w:t>
      </w:r>
      <w:r w:rsidRPr="00684D18">
        <w:rPr>
          <w:rFonts w:cstheme="minorHAnsi"/>
        </w:rPr>
        <w:t xml:space="preserve"> mutualità prevalente di tipo _______ ( indicare il tipo di attività “A” </w:t>
      </w:r>
      <w:r w:rsidR="00C37570">
        <w:rPr>
          <w:rFonts w:cstheme="minorHAnsi"/>
        </w:rPr>
        <w:t xml:space="preserve">   </w:t>
      </w:r>
      <w:r w:rsidRPr="00684D18">
        <w:rPr>
          <w:rFonts w:cstheme="minorHAnsi"/>
        </w:rPr>
        <w:t xml:space="preserve">o “C”; </w:t>
      </w:r>
    </w:p>
    <w:p w14:paraId="77151B0E" w14:textId="22F375D4" w:rsidR="00740BB2" w:rsidRPr="005D78A1" w:rsidRDefault="00740BB2" w:rsidP="00740B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b. 2</w:t>
      </w:r>
      <w:r w:rsidRPr="005D78A1">
        <w:rPr>
          <w:rFonts w:cstheme="minorHAnsi"/>
        </w:rPr>
        <w:t>)</w:t>
      </w:r>
      <w:r>
        <w:rPr>
          <w:rFonts w:cstheme="minorHAnsi"/>
        </w:rPr>
        <w:t xml:space="preserve"> che </w:t>
      </w:r>
      <w:proofErr w:type="gramStart"/>
      <w:r w:rsidR="00A82856">
        <w:rPr>
          <w:rFonts w:cstheme="minorHAnsi"/>
        </w:rPr>
        <w:t xml:space="preserve">la </w:t>
      </w:r>
      <w:r w:rsidR="00A82856" w:rsidRPr="00684D18">
        <w:rPr>
          <w:rFonts w:cstheme="minorHAnsi"/>
        </w:rPr>
        <w:t xml:space="preserve"> Cooperativ</w:t>
      </w:r>
      <w:r w:rsidR="00A82856">
        <w:rPr>
          <w:rFonts w:cstheme="minorHAnsi"/>
        </w:rPr>
        <w:t>a</w:t>
      </w:r>
      <w:proofErr w:type="gramEnd"/>
      <w:r w:rsidR="00A82856">
        <w:rPr>
          <w:rFonts w:cstheme="minorHAnsi"/>
        </w:rPr>
        <w:t xml:space="preserve"> Sociale </w:t>
      </w:r>
      <w:r>
        <w:rPr>
          <w:rFonts w:cstheme="minorHAnsi"/>
        </w:rPr>
        <w:t>svolge</w:t>
      </w:r>
      <w:r w:rsidRPr="005D78A1">
        <w:rPr>
          <w:rFonts w:cstheme="minorHAnsi"/>
        </w:rPr>
        <w:t xml:space="preserve"> servizio con ambulanze; </w:t>
      </w:r>
    </w:p>
    <w:p w14:paraId="7FBBDF4B" w14:textId="70FC192F" w:rsidR="00740BB2" w:rsidRPr="00BA336A" w:rsidRDefault="00740BB2" w:rsidP="00740BB2">
      <w:pPr>
        <w:pStyle w:val="Default"/>
        <w:spacing w:after="51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.3</w:t>
      </w:r>
      <w:r w:rsidRPr="00BA336A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 xml:space="preserve">che </w:t>
      </w:r>
      <w:proofErr w:type="gramStart"/>
      <w:r w:rsidR="00A82856" w:rsidRPr="00A82856">
        <w:rPr>
          <w:rFonts w:asciiTheme="minorHAnsi" w:hAnsiTheme="minorHAnsi" w:cstheme="minorHAnsi"/>
          <w:color w:val="auto"/>
          <w:sz w:val="22"/>
          <w:szCs w:val="22"/>
        </w:rPr>
        <w:t>la  Cooperativa</w:t>
      </w:r>
      <w:proofErr w:type="gramEnd"/>
      <w:r w:rsidR="00A82856" w:rsidRPr="00A82856">
        <w:rPr>
          <w:rFonts w:asciiTheme="minorHAnsi" w:hAnsiTheme="minorHAnsi" w:cstheme="minorHAnsi"/>
          <w:color w:val="auto"/>
          <w:sz w:val="22"/>
          <w:szCs w:val="22"/>
        </w:rPr>
        <w:t xml:space="preserve"> Sociale</w:t>
      </w:r>
      <w:r w:rsidR="00A82856">
        <w:rPr>
          <w:rFonts w:cstheme="minorHAnsi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è </w:t>
      </w:r>
      <w:r w:rsidRPr="00BA336A">
        <w:rPr>
          <w:rFonts w:asciiTheme="minorHAnsi" w:hAnsiTheme="minorHAnsi" w:cstheme="minorHAnsi"/>
          <w:sz w:val="22"/>
          <w:szCs w:val="22"/>
        </w:rPr>
        <w:t xml:space="preserve"> iscritta all’Albo Regionale delle Cooperative Sociali sezioni “A” o “C” della Regione Sardegna da almeno sei mesi</w:t>
      </w:r>
      <w:r>
        <w:rPr>
          <w:rFonts w:asciiTheme="minorHAnsi" w:hAnsiTheme="minorHAnsi" w:cstheme="minorHAnsi"/>
          <w:sz w:val="22"/>
          <w:szCs w:val="22"/>
        </w:rPr>
        <w:t xml:space="preserve"> numero di registrazione ______________ con decorrenza __________ e risultano permanere i requisiti per l’iscrizione</w:t>
      </w:r>
      <w:r w:rsidRPr="00BA336A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65724026" w14:textId="082C6672" w:rsidR="00740BB2" w:rsidRDefault="00740BB2" w:rsidP="00740BB2">
      <w:pPr>
        <w:pStyle w:val="Default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.4</w:t>
      </w:r>
      <w:r w:rsidRPr="00BA336A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 xml:space="preserve">che la Cooperativa ha </w:t>
      </w:r>
      <w:r w:rsidRPr="00BA336A">
        <w:rPr>
          <w:rFonts w:asciiTheme="minorHAnsi" w:hAnsiTheme="minorHAnsi" w:cstheme="minorHAnsi"/>
          <w:sz w:val="22"/>
          <w:szCs w:val="22"/>
        </w:rPr>
        <w:t xml:space="preserve">sede legale e operatività in Sardegna; </w:t>
      </w:r>
    </w:p>
    <w:p w14:paraId="2A62C74E" w14:textId="19DD8EAE" w:rsidR="003613F3" w:rsidRPr="003613F3" w:rsidRDefault="003613F3" w:rsidP="00740BB2">
      <w:pPr>
        <w:pStyle w:val="Default"/>
        <w:ind w:firstLine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613F3">
        <w:rPr>
          <w:rFonts w:asciiTheme="minorHAnsi" w:hAnsiTheme="minorHAnsi" w:cstheme="minorHAnsi"/>
          <w:b/>
          <w:bCs/>
          <w:sz w:val="22"/>
          <w:szCs w:val="22"/>
        </w:rPr>
        <w:t>Inoltr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ichiara</w:t>
      </w:r>
      <w:r w:rsidRPr="003613F3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3BE55D1F" w14:textId="5643F783" w:rsidR="00AB11D7" w:rsidRPr="00BA2E66" w:rsidRDefault="00AB11D7" w:rsidP="00AB11D7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t>di essere in regola con gli obblighi contributivi previdenziali in caso di presenza di personale dipendente;</w:t>
      </w:r>
    </w:p>
    <w:p w14:paraId="6B610EC5" w14:textId="77777777" w:rsidR="00A7028C" w:rsidRDefault="00BC4436" w:rsidP="00A7028C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A2E66">
        <w:rPr>
          <w:rFonts w:cstheme="minorHAnsi"/>
        </w:rPr>
        <w:t>che ogni singola ambulanza, sia quella di normale uso, sia quella di riserva è dotata dell’attrezzatura standard elencata nell’</w:t>
      </w:r>
      <w:r w:rsidRPr="00BA2E66">
        <w:rPr>
          <w:rFonts w:cstheme="minorHAnsi"/>
          <w:b/>
        </w:rPr>
        <w:t xml:space="preserve">Allegato </w:t>
      </w:r>
      <w:r w:rsidR="007169F2">
        <w:rPr>
          <w:rFonts w:cstheme="minorHAnsi"/>
          <w:b/>
        </w:rPr>
        <w:t>4 alla convenzione 118 approvata con D.G.R. 47/70 del 24.09.2020</w:t>
      </w:r>
      <w:r w:rsidRPr="00BA2E66">
        <w:rPr>
          <w:rFonts w:cstheme="minorHAnsi"/>
          <w:b/>
        </w:rPr>
        <w:t xml:space="preserve">) </w:t>
      </w:r>
      <w:r w:rsidR="007169F2">
        <w:rPr>
          <w:rFonts w:cstheme="minorHAnsi"/>
        </w:rPr>
        <w:t xml:space="preserve">unito al presente </w:t>
      </w:r>
      <w:r w:rsidR="005A2924">
        <w:rPr>
          <w:rFonts w:cstheme="minorHAnsi"/>
        </w:rPr>
        <w:t>avviso pubblico</w:t>
      </w:r>
      <w:r w:rsidRPr="00BA2E66">
        <w:rPr>
          <w:rFonts w:cstheme="minorHAnsi"/>
        </w:rPr>
        <w:t>.</w:t>
      </w:r>
    </w:p>
    <w:p w14:paraId="15C3B3C3" w14:textId="4C890FCD" w:rsidR="00BC4436" w:rsidRPr="00A7028C" w:rsidRDefault="00C37570" w:rsidP="00A7028C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EFF0C6" wp14:editId="36C8724F">
                <wp:simplePos x="0" y="0"/>
                <wp:positionH relativeFrom="column">
                  <wp:posOffset>4257675</wp:posOffset>
                </wp:positionH>
                <wp:positionV relativeFrom="paragraph">
                  <wp:posOffset>8890</wp:posOffset>
                </wp:positionV>
                <wp:extent cx="152400" cy="133350"/>
                <wp:effectExtent l="0" t="0" r="19050" b="1905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DAE29D7" id="Rettangolo 8" o:spid="_x0000_s1026" style="position:absolute;margin-left:335.25pt;margin-top:.7pt;width:12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" fillcolor="white [3212]" strokecolor="black [3213]" strokeweight="1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C022B2" wp14:editId="51269D9A">
                <wp:simplePos x="0" y="0"/>
                <wp:positionH relativeFrom="column">
                  <wp:posOffset>2162175</wp:posOffset>
                </wp:positionH>
                <wp:positionV relativeFrom="paragraph">
                  <wp:posOffset>37465</wp:posOffset>
                </wp:positionV>
                <wp:extent cx="152400" cy="133350"/>
                <wp:effectExtent l="0" t="0" r="19050" b="1905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91B4360" id="Rettangolo 7" o:spid="_x0000_s1026" style="position:absolute;margin-left:170.25pt;margin-top:2.95pt;width:12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" fillcolor="white [3212]" strokecolor="black [3213]" strokeweight="1pt"/>
            </w:pict>
          </mc:Fallback>
        </mc:AlternateContent>
      </w:r>
      <w:bookmarkStart w:id="5" w:name="_Hlk71285534"/>
      <w:r w:rsidR="00740BB2" w:rsidRPr="00A7028C">
        <w:rPr>
          <w:rFonts w:cstheme="minorHAnsi"/>
        </w:rPr>
        <w:t xml:space="preserve">Che </w:t>
      </w:r>
      <w:r w:rsidR="00BC4436" w:rsidRPr="00A7028C">
        <w:rPr>
          <w:rFonts w:cstheme="minorHAnsi"/>
        </w:rPr>
        <w:t xml:space="preserve">nell’ambito della propria </w:t>
      </w:r>
      <w:r w:rsidRPr="00A7028C">
        <w:rPr>
          <w:rFonts w:cstheme="minorHAnsi"/>
        </w:rPr>
        <w:t xml:space="preserve">        </w:t>
      </w:r>
      <w:r w:rsidR="00BC4436" w:rsidRPr="00A7028C">
        <w:rPr>
          <w:rFonts w:cstheme="minorHAnsi"/>
        </w:rPr>
        <w:t>organizzazione</w:t>
      </w:r>
      <w:r w:rsidR="00740BB2" w:rsidRPr="00A7028C">
        <w:rPr>
          <w:rFonts w:cstheme="minorHAnsi"/>
        </w:rPr>
        <w:t xml:space="preserve"> di volontariato </w:t>
      </w:r>
      <w:r w:rsidRPr="00A7028C">
        <w:rPr>
          <w:rFonts w:cstheme="minorHAnsi"/>
        </w:rPr>
        <w:t xml:space="preserve">     </w:t>
      </w:r>
      <w:r w:rsidR="00740BB2" w:rsidRPr="00A7028C">
        <w:rPr>
          <w:rFonts w:cstheme="minorHAnsi"/>
        </w:rPr>
        <w:t xml:space="preserve"> cooperativa sociale</w:t>
      </w:r>
      <w:r w:rsidR="006C320A" w:rsidRPr="00A7028C">
        <w:rPr>
          <w:rFonts w:cstheme="minorHAnsi"/>
        </w:rPr>
        <w:t xml:space="preserve"> ( </w:t>
      </w:r>
      <w:r w:rsidR="006C320A" w:rsidRPr="00A7028C">
        <w:rPr>
          <w:rFonts w:cstheme="minorHAnsi"/>
          <w:b/>
          <w:bCs/>
          <w:i/>
          <w:iCs/>
        </w:rPr>
        <w:t xml:space="preserve">barrare </w:t>
      </w:r>
      <w:r w:rsidRPr="00A7028C">
        <w:rPr>
          <w:rFonts w:cstheme="minorHAnsi"/>
          <w:b/>
          <w:bCs/>
          <w:i/>
          <w:iCs/>
        </w:rPr>
        <w:t xml:space="preserve">solo </w:t>
      </w:r>
      <w:r w:rsidR="006C320A" w:rsidRPr="00A7028C">
        <w:rPr>
          <w:rFonts w:cstheme="minorHAnsi"/>
          <w:b/>
          <w:bCs/>
          <w:i/>
          <w:iCs/>
        </w:rPr>
        <w:t>la voce che interessa</w:t>
      </w:r>
      <w:r w:rsidR="006C320A" w:rsidRPr="00A7028C">
        <w:rPr>
          <w:rFonts w:cstheme="minorHAnsi"/>
        </w:rPr>
        <w:t xml:space="preserve">) </w:t>
      </w:r>
      <w:r w:rsidR="00740BB2" w:rsidRPr="00A7028C">
        <w:rPr>
          <w:rFonts w:cstheme="minorHAnsi"/>
        </w:rPr>
        <w:t xml:space="preserve"> risulta </w:t>
      </w:r>
      <w:r w:rsidR="00BC4436" w:rsidRPr="00A7028C">
        <w:rPr>
          <w:rFonts w:cstheme="minorHAnsi"/>
        </w:rPr>
        <w:t xml:space="preserve">un numero di unità di personale sufficiente a garantire la regolare </w:t>
      </w:r>
      <w:r w:rsidR="00BC4436" w:rsidRPr="00FE0CE2">
        <w:rPr>
          <w:rFonts w:cstheme="minorHAnsi"/>
        </w:rPr>
        <w:t>gestione della postazione</w:t>
      </w:r>
      <w:r w:rsidR="00740BB2" w:rsidRPr="00FE0CE2">
        <w:rPr>
          <w:rFonts w:cstheme="minorHAnsi"/>
        </w:rPr>
        <w:t xml:space="preserve"> </w:t>
      </w:r>
      <w:r w:rsidR="00BC4436" w:rsidRPr="00FE0CE2">
        <w:rPr>
          <w:rFonts w:cstheme="minorHAnsi"/>
        </w:rPr>
        <w:t xml:space="preserve">per </w:t>
      </w:r>
      <w:r w:rsidR="00186BD4" w:rsidRPr="00FE0CE2">
        <w:rPr>
          <w:rFonts w:cstheme="minorHAnsi"/>
        </w:rPr>
        <w:t xml:space="preserve">la quale </w:t>
      </w:r>
      <w:r w:rsidR="00BC4436" w:rsidRPr="00FE0CE2">
        <w:rPr>
          <w:rFonts w:cstheme="minorHAnsi"/>
        </w:rPr>
        <w:t>si concorre e che il</w:t>
      </w:r>
      <w:r w:rsidR="00EE7099" w:rsidRPr="00FE0CE2">
        <w:rPr>
          <w:rFonts w:cstheme="minorHAnsi"/>
        </w:rPr>
        <w:t xml:space="preserve"> medesimo</w:t>
      </w:r>
      <w:r w:rsidR="00BC4436" w:rsidRPr="00FE0CE2">
        <w:rPr>
          <w:rFonts w:cstheme="minorHAnsi"/>
        </w:rPr>
        <w:t xml:space="preserve"> personale</w:t>
      </w:r>
      <w:r w:rsidR="00866808" w:rsidRPr="00FE0CE2">
        <w:rPr>
          <w:rFonts w:cstheme="minorHAnsi"/>
        </w:rPr>
        <w:t xml:space="preserve"> </w:t>
      </w:r>
      <w:r w:rsidR="00A7028C" w:rsidRPr="00A7028C">
        <w:rPr>
          <w:rFonts w:cstheme="minorHAnsi"/>
        </w:rPr>
        <w:t>ha piena conoscenza del territorio in cui insiste la postazione</w:t>
      </w:r>
      <w:r w:rsidR="0006274D">
        <w:rPr>
          <w:rFonts w:cstheme="minorHAnsi"/>
        </w:rPr>
        <w:t xml:space="preserve"> prescelta</w:t>
      </w:r>
      <w:bookmarkEnd w:id="5"/>
      <w:r w:rsidR="00A7028C" w:rsidRPr="00A7028C">
        <w:rPr>
          <w:rFonts w:cstheme="minorHAnsi"/>
        </w:rPr>
        <w:t xml:space="preserve">. </w:t>
      </w:r>
    </w:p>
    <w:p w14:paraId="0FD3FC63" w14:textId="7D1B3FEF" w:rsidR="00BC4436" w:rsidRDefault="00BC4436" w:rsidP="00BC443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A2E66">
        <w:rPr>
          <w:rFonts w:cstheme="minorHAnsi"/>
        </w:rPr>
        <w:t xml:space="preserve"> di aver preso esatta cognizione, e di accettare, senza condizione o riserva alcuna, tutte le norme e le disposizioni contenute nel</w:t>
      </w:r>
      <w:r>
        <w:rPr>
          <w:rFonts w:cstheme="minorHAnsi"/>
        </w:rPr>
        <w:t xml:space="preserve">la presente procedura </w:t>
      </w:r>
      <w:r w:rsidRPr="00BA2E66">
        <w:rPr>
          <w:rFonts w:cstheme="minorHAnsi"/>
        </w:rPr>
        <w:t>di selezione;</w:t>
      </w:r>
    </w:p>
    <w:p w14:paraId="7ED383F9" w14:textId="23BD61BA" w:rsidR="00253F68" w:rsidRPr="00D16A75" w:rsidRDefault="00BC4436" w:rsidP="00253F68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A2E66">
        <w:rPr>
          <w:rFonts w:cstheme="minorHAnsi"/>
        </w:rPr>
        <w:t>di aver preso conoscenza e di aver tenuto conto degli oneri relativi alle disposizioni in materia di sicurezza, di assicurazione, di condizioni di lavoro e di previdenza e assistenza in vigore nel luogo dove deve essere eseguita la prestazione;</w:t>
      </w:r>
    </w:p>
    <w:p w14:paraId="1ECB6B6D" w14:textId="6C09E3B1" w:rsidR="00FB7248" w:rsidRPr="003613F3" w:rsidRDefault="00FB7248" w:rsidP="003613F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bookmarkStart w:id="6" w:name="_Hlk42155379"/>
      <w:r w:rsidRPr="003613F3">
        <w:rPr>
          <w:rFonts w:cstheme="minorHAnsi"/>
        </w:rPr>
        <w:t xml:space="preserve">di essere consapevole che, qualora fosse accertata la non veridicità del contenuto della presente dichiarazione, questa Associazione </w:t>
      </w:r>
      <w:r w:rsidR="005A2924">
        <w:rPr>
          <w:rFonts w:cstheme="minorHAnsi"/>
        </w:rPr>
        <w:t>di Volontariato o Cooperativa Sociale</w:t>
      </w:r>
      <w:r w:rsidR="00A123D9">
        <w:rPr>
          <w:rFonts w:cstheme="minorHAnsi"/>
        </w:rPr>
        <w:t xml:space="preserve"> </w:t>
      </w:r>
      <w:r w:rsidRPr="003613F3">
        <w:rPr>
          <w:rFonts w:cstheme="minorHAnsi"/>
        </w:rPr>
        <w:t xml:space="preserve">verrà esclusa dalla procedura </w:t>
      </w:r>
      <w:r w:rsidR="005A2924">
        <w:rPr>
          <w:rFonts w:cstheme="minorHAnsi"/>
        </w:rPr>
        <w:t xml:space="preserve">di selezione </w:t>
      </w:r>
      <w:r w:rsidRPr="003613F3">
        <w:rPr>
          <w:rFonts w:cstheme="minorHAnsi"/>
        </w:rPr>
        <w:t>per la quale è rilasciata o, se risultata affidataria, decadrà dall’affidamento medesimo che verrà annullato e/o revocato; inoltre, qualora la non veridicità del contenuto della presente dichiarazione fosse accertata dopo la stipula della convenzione, questa potrà essere risolta di diritto dall’Amministrazione appaltante ai sensi dell’art. 1456 cod. civ</w:t>
      </w:r>
      <w:bookmarkEnd w:id="6"/>
      <w:r w:rsidRPr="003613F3">
        <w:rPr>
          <w:rFonts w:cstheme="minorHAnsi"/>
        </w:rPr>
        <w:t>.</w:t>
      </w:r>
    </w:p>
    <w:p w14:paraId="1D552C7B" w14:textId="68F8B14B" w:rsidR="003613F3" w:rsidRDefault="003613F3" w:rsidP="003613F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bookmarkStart w:id="7" w:name="_Hlk42847021"/>
      <w:r w:rsidRPr="009C3BB2">
        <w:rPr>
          <w:rFonts w:cstheme="minorHAnsi"/>
        </w:rPr>
        <w:t xml:space="preserve">di essere informato/a che i suoi dati personali saranno trattati, in conformità al </w:t>
      </w:r>
      <w:proofErr w:type="spellStart"/>
      <w:r w:rsidRPr="009C3BB2">
        <w:rPr>
          <w:rFonts w:cstheme="minorHAnsi"/>
        </w:rPr>
        <w:t>D.Lgs</w:t>
      </w:r>
      <w:proofErr w:type="spellEnd"/>
      <w:r w:rsidRPr="009C3BB2">
        <w:rPr>
          <w:rFonts w:cstheme="minorHAnsi"/>
        </w:rPr>
        <w:t xml:space="preserve"> 196/2003 e </w:t>
      </w:r>
      <w:proofErr w:type="spellStart"/>
      <w:r w:rsidRPr="009C3BB2">
        <w:rPr>
          <w:rFonts w:cstheme="minorHAnsi"/>
        </w:rPr>
        <w:t>ss.mm.ii</w:t>
      </w:r>
      <w:proofErr w:type="spellEnd"/>
      <w:r w:rsidRPr="009C3BB2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9C3BB2">
        <w:rPr>
          <w:rFonts w:cstheme="minorHAnsi"/>
        </w:rPr>
        <w:t>dall’AREUS., esclusivamente ai fini del presente procedimento</w:t>
      </w:r>
      <w:bookmarkEnd w:id="7"/>
      <w:r>
        <w:rPr>
          <w:rFonts w:cstheme="minorHAnsi"/>
        </w:rPr>
        <w:t xml:space="preserve">. </w:t>
      </w:r>
    </w:p>
    <w:p w14:paraId="27B6807C" w14:textId="77777777" w:rsidR="003613F3" w:rsidRPr="003613F3" w:rsidRDefault="003613F3" w:rsidP="003613F3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C13556B" w14:textId="77777777" w:rsidR="006F60D1" w:rsidRDefault="00253F68" w:rsidP="006F60D1">
      <w:pPr>
        <w:pStyle w:val="Paragrafoelenco"/>
        <w:autoSpaceDE w:val="0"/>
        <w:autoSpaceDN w:val="0"/>
        <w:adjustRightInd w:val="0"/>
        <w:spacing w:after="0" w:line="240" w:lineRule="auto"/>
        <w:ind w:left="4956" w:hanging="4236"/>
        <w:jc w:val="both"/>
        <w:rPr>
          <w:rFonts w:cstheme="minorHAnsi"/>
          <w:b/>
        </w:rPr>
      </w:pPr>
      <w:r>
        <w:rPr>
          <w:rFonts w:cstheme="minorHAnsi"/>
          <w:b/>
        </w:rPr>
        <w:t>Data_________</w:t>
      </w:r>
      <w:r w:rsidR="00300A28">
        <w:rPr>
          <w:rFonts w:cstheme="minorHAnsi"/>
          <w:b/>
        </w:rPr>
        <w:tab/>
        <w:t>Firma del Legale Rappresentante</w:t>
      </w:r>
      <w:r w:rsidR="006F60D1">
        <w:rPr>
          <w:rFonts w:cstheme="minorHAnsi"/>
          <w:b/>
        </w:rPr>
        <w:t xml:space="preserve"> </w:t>
      </w:r>
    </w:p>
    <w:p w14:paraId="408C9B23" w14:textId="4DEBE999" w:rsidR="00FD640B" w:rsidRPr="00FB7248" w:rsidRDefault="006F60D1" w:rsidP="006F60D1">
      <w:pPr>
        <w:pStyle w:val="Paragrafoelenco"/>
        <w:autoSpaceDE w:val="0"/>
        <w:autoSpaceDN w:val="0"/>
        <w:adjustRightInd w:val="0"/>
        <w:spacing w:after="0" w:line="240" w:lineRule="auto"/>
        <w:ind w:left="4956" w:hanging="708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      e timbro della Associazione/Cooperativa</w:t>
      </w:r>
    </w:p>
    <w:p w14:paraId="6D285DF6" w14:textId="776976F4" w:rsidR="00300A28" w:rsidRDefault="00300A28">
      <w:r>
        <w:tab/>
      </w:r>
      <w:r>
        <w:tab/>
      </w:r>
      <w:r>
        <w:tab/>
      </w:r>
      <w:r>
        <w:tab/>
      </w:r>
      <w:r>
        <w:tab/>
      </w:r>
      <w:r w:rsidR="001C4F11">
        <w:tab/>
      </w:r>
      <w:r w:rsidR="001C4F11">
        <w:tab/>
        <w:t>_____________</w:t>
      </w:r>
      <w:r>
        <w:t>_______________</w:t>
      </w:r>
    </w:p>
    <w:p w14:paraId="40A994D0" w14:textId="77777777" w:rsidR="00E67951" w:rsidRDefault="00E67951">
      <w:pPr>
        <w:rPr>
          <w:b/>
        </w:rPr>
      </w:pPr>
    </w:p>
    <w:p w14:paraId="4D9D7B4A" w14:textId="4A145086" w:rsidR="00740BB2" w:rsidRDefault="005D356C">
      <w:r>
        <w:rPr>
          <w:b/>
        </w:rPr>
        <w:t xml:space="preserve">             </w:t>
      </w:r>
      <w:r w:rsidR="00300A28" w:rsidRPr="001C4F11">
        <w:rPr>
          <w:b/>
        </w:rPr>
        <w:t>Allegare copia</w:t>
      </w:r>
      <w:r w:rsidR="001C4F11" w:rsidRPr="001C4F11">
        <w:rPr>
          <w:b/>
        </w:rPr>
        <w:t xml:space="preserve"> di un</w:t>
      </w:r>
      <w:r w:rsidR="00300A28" w:rsidRPr="001C4F11">
        <w:rPr>
          <w:b/>
        </w:rPr>
        <w:t xml:space="preserve"> documento di identità</w:t>
      </w:r>
      <w:r w:rsidR="001C4F11" w:rsidRPr="001C4F11">
        <w:rPr>
          <w:b/>
        </w:rPr>
        <w:t>,</w:t>
      </w:r>
      <w:r w:rsidR="00300A28" w:rsidRPr="001C4F11">
        <w:rPr>
          <w:b/>
        </w:rPr>
        <w:t xml:space="preserve"> in corso di validità</w:t>
      </w:r>
      <w:r w:rsidR="001C4F11" w:rsidRPr="001C4F11">
        <w:rPr>
          <w:b/>
        </w:rPr>
        <w:t>,</w:t>
      </w:r>
      <w:r w:rsidR="00300A28" w:rsidRPr="001C4F11">
        <w:rPr>
          <w:b/>
        </w:rPr>
        <w:t xml:space="preserve"> del sottoscrittore</w:t>
      </w:r>
      <w:r w:rsidR="00300A28">
        <w:t xml:space="preserve">. </w:t>
      </w:r>
    </w:p>
    <w:p w14:paraId="53D6245F" w14:textId="7CB452B0" w:rsidR="00AB70CE" w:rsidRDefault="00AB70CE"/>
    <w:sectPr w:rsidR="00AB70C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C02E0"/>
    <w:multiLevelType w:val="hybridMultilevel"/>
    <w:tmpl w:val="5EA8AA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86C68"/>
    <w:multiLevelType w:val="hybridMultilevel"/>
    <w:tmpl w:val="542234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E77A6"/>
    <w:multiLevelType w:val="hybridMultilevel"/>
    <w:tmpl w:val="0394A1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06E98"/>
    <w:multiLevelType w:val="hybridMultilevel"/>
    <w:tmpl w:val="69DED0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952F1"/>
    <w:multiLevelType w:val="hybridMultilevel"/>
    <w:tmpl w:val="6540C5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E5BBE"/>
    <w:multiLevelType w:val="hybridMultilevel"/>
    <w:tmpl w:val="17B009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C737E"/>
    <w:multiLevelType w:val="hybridMultilevel"/>
    <w:tmpl w:val="2AC88E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86964"/>
    <w:multiLevelType w:val="hybridMultilevel"/>
    <w:tmpl w:val="042C87F4"/>
    <w:lvl w:ilvl="0" w:tplc="6DCCA0F6">
      <w:start w:val="1"/>
      <w:numFmt w:val="bullet"/>
      <w:lvlText w:val=""/>
      <w:lvlJc w:val="left"/>
      <w:pPr>
        <w:ind w:left="10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8485E"/>
    <w:multiLevelType w:val="hybridMultilevel"/>
    <w:tmpl w:val="EB54BD60"/>
    <w:lvl w:ilvl="0" w:tplc="88C678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131D5D"/>
    <w:multiLevelType w:val="hybridMultilevel"/>
    <w:tmpl w:val="A5540ECA"/>
    <w:lvl w:ilvl="0" w:tplc="BF1080B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566A2"/>
    <w:multiLevelType w:val="hybridMultilevel"/>
    <w:tmpl w:val="986AA5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CBE"/>
    <w:rsid w:val="00021C18"/>
    <w:rsid w:val="0006274D"/>
    <w:rsid w:val="000848EE"/>
    <w:rsid w:val="0012766A"/>
    <w:rsid w:val="00135610"/>
    <w:rsid w:val="001430B9"/>
    <w:rsid w:val="00186BD4"/>
    <w:rsid w:val="0019605E"/>
    <w:rsid w:val="001C4F11"/>
    <w:rsid w:val="001D49CF"/>
    <w:rsid w:val="001D5F1B"/>
    <w:rsid w:val="001F1DC3"/>
    <w:rsid w:val="00240DE9"/>
    <w:rsid w:val="00253F68"/>
    <w:rsid w:val="00266133"/>
    <w:rsid w:val="002678CC"/>
    <w:rsid w:val="00281C54"/>
    <w:rsid w:val="002A038B"/>
    <w:rsid w:val="00300A28"/>
    <w:rsid w:val="003170AD"/>
    <w:rsid w:val="00336C0A"/>
    <w:rsid w:val="003613F3"/>
    <w:rsid w:val="00370D3B"/>
    <w:rsid w:val="003809E4"/>
    <w:rsid w:val="003C5EFE"/>
    <w:rsid w:val="003D4AF2"/>
    <w:rsid w:val="00415A54"/>
    <w:rsid w:val="00430B58"/>
    <w:rsid w:val="00431CBE"/>
    <w:rsid w:val="004B0EDA"/>
    <w:rsid w:val="004C15AD"/>
    <w:rsid w:val="0052121C"/>
    <w:rsid w:val="00553085"/>
    <w:rsid w:val="00564746"/>
    <w:rsid w:val="00577C2C"/>
    <w:rsid w:val="005872B2"/>
    <w:rsid w:val="005A2924"/>
    <w:rsid w:val="005C0910"/>
    <w:rsid w:val="005D356C"/>
    <w:rsid w:val="00607D47"/>
    <w:rsid w:val="00624356"/>
    <w:rsid w:val="00633848"/>
    <w:rsid w:val="00670F4D"/>
    <w:rsid w:val="00684FC8"/>
    <w:rsid w:val="0068752E"/>
    <w:rsid w:val="00691CC2"/>
    <w:rsid w:val="006A4EE7"/>
    <w:rsid w:val="006C320A"/>
    <w:rsid w:val="006F60D1"/>
    <w:rsid w:val="007169F2"/>
    <w:rsid w:val="00740BB2"/>
    <w:rsid w:val="00742CD4"/>
    <w:rsid w:val="00773A77"/>
    <w:rsid w:val="007C1055"/>
    <w:rsid w:val="007D3A97"/>
    <w:rsid w:val="008435DE"/>
    <w:rsid w:val="00866808"/>
    <w:rsid w:val="008A313C"/>
    <w:rsid w:val="008B1437"/>
    <w:rsid w:val="0098260D"/>
    <w:rsid w:val="00990BF2"/>
    <w:rsid w:val="009E2A7F"/>
    <w:rsid w:val="009E521F"/>
    <w:rsid w:val="00A123D9"/>
    <w:rsid w:val="00A45B12"/>
    <w:rsid w:val="00A7028C"/>
    <w:rsid w:val="00A82856"/>
    <w:rsid w:val="00A848C8"/>
    <w:rsid w:val="00AB11D7"/>
    <w:rsid w:val="00AB70CE"/>
    <w:rsid w:val="00B11E76"/>
    <w:rsid w:val="00B20257"/>
    <w:rsid w:val="00BC4436"/>
    <w:rsid w:val="00C37570"/>
    <w:rsid w:val="00C54E08"/>
    <w:rsid w:val="00C747F8"/>
    <w:rsid w:val="00CA4C83"/>
    <w:rsid w:val="00D16A75"/>
    <w:rsid w:val="00D71F86"/>
    <w:rsid w:val="00D929D7"/>
    <w:rsid w:val="00DE35D5"/>
    <w:rsid w:val="00DF71A3"/>
    <w:rsid w:val="00E3650F"/>
    <w:rsid w:val="00E67951"/>
    <w:rsid w:val="00E8064A"/>
    <w:rsid w:val="00EE7099"/>
    <w:rsid w:val="00EF4254"/>
    <w:rsid w:val="00F4167A"/>
    <w:rsid w:val="00F46B17"/>
    <w:rsid w:val="00F83DA8"/>
    <w:rsid w:val="00FB7248"/>
    <w:rsid w:val="00FD640B"/>
    <w:rsid w:val="00FE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ED8E4"/>
  <w15:chartTrackingRefBased/>
  <w15:docId w15:val="{F761D88C-3CF8-4844-9524-98F5B9B0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31CB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31CBE"/>
    <w:pPr>
      <w:ind w:left="720"/>
      <w:contextualSpacing/>
    </w:pPr>
  </w:style>
  <w:style w:type="table" w:styleId="Grigliatabella">
    <w:name w:val="Table Grid"/>
    <w:basedOn w:val="Tabellanormale"/>
    <w:uiPriority w:val="39"/>
    <w:rsid w:val="00431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3">
    <w:name w:val="sche_3"/>
    <w:rsid w:val="00EF4254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Arial" w:hAnsi="Arial" w:cs="Arial"/>
      <w:kern w:val="1"/>
      <w:sz w:val="20"/>
      <w:szCs w:val="20"/>
      <w:lang w:val="en-US" w:eastAsia="zh-CN"/>
    </w:rPr>
  </w:style>
  <w:style w:type="paragraph" w:styleId="Rientrocorpodeltesto">
    <w:name w:val="Body Text Indent"/>
    <w:basedOn w:val="Normale"/>
    <w:link w:val="RientrocorpodeltestoCarattere"/>
    <w:rsid w:val="008B1437"/>
    <w:pPr>
      <w:widowControl w:val="0"/>
      <w:suppressAutoHyphens/>
      <w:spacing w:after="120" w:line="240" w:lineRule="auto"/>
      <w:ind w:left="283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B1437"/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Default">
    <w:name w:val="Default"/>
    <w:rsid w:val="00742CD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430B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430B9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8435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generale@pec.areus.sardegn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8D837-BBCD-4C3C-B2A6-685B4E10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Serra</dc:creator>
  <cp:keywords/>
  <dc:description/>
  <cp:lastModifiedBy>Roberta Serra</cp:lastModifiedBy>
  <cp:revision>77</cp:revision>
  <cp:lastPrinted>2021-05-18T15:32:00Z</cp:lastPrinted>
  <dcterms:created xsi:type="dcterms:W3CDTF">2020-02-11T10:26:00Z</dcterms:created>
  <dcterms:modified xsi:type="dcterms:W3CDTF">2021-06-22T15:26:00Z</dcterms:modified>
</cp:coreProperties>
</file>